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2955FB" w:rsidR="00DF4FD8" w:rsidRPr="00A410FF" w:rsidRDefault="005D1F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628C63" w:rsidR="00222997" w:rsidRPr="0078428F" w:rsidRDefault="005D1F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8A83D6" w:rsidR="00222997" w:rsidRPr="00927C1B" w:rsidRDefault="005D1F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5242D5" w:rsidR="00222997" w:rsidRPr="00927C1B" w:rsidRDefault="005D1F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795DEE" w:rsidR="00222997" w:rsidRPr="00927C1B" w:rsidRDefault="005D1F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AACFFE" w:rsidR="00222997" w:rsidRPr="00927C1B" w:rsidRDefault="005D1F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2E2D67" w:rsidR="00222997" w:rsidRPr="00927C1B" w:rsidRDefault="005D1F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9079ED" w:rsidR="00222997" w:rsidRPr="00927C1B" w:rsidRDefault="005D1F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3E98F4" w:rsidR="00222997" w:rsidRPr="00927C1B" w:rsidRDefault="005D1F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D42D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EF58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3541B5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518A03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4DA2EE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9C9022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1F2465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3C88C6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E60556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DFA307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6DDEF3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2CFE99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601B55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566C7B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B6D204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592D43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4C0CF5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6C5827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49A982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E19188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89134C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A14CF5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76E7CC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5CE4CC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2D89AF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795285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2CCB9A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52A900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0A37AB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1E516F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6214C1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8F79BB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2BF2CF" w:rsidR="0041001E" w:rsidRPr="004B120E" w:rsidRDefault="005D1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0EB0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91A0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1FE8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53 Calendar</dc:title>
  <dc:subject>Free printable May 1753 Calendar</dc:subject>
  <dc:creator>General Blue Corporation</dc:creator>
  <keywords>May 1753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